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7713D" w14:textId="77777777" w:rsidR="007B4522" w:rsidRPr="00871DD2" w:rsidRDefault="007B4522" w:rsidP="0049035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871DD2">
        <w:rPr>
          <w:rFonts w:asciiTheme="majorBidi" w:hAnsiTheme="majorBidi" w:cstheme="majorBidi"/>
          <w:noProof/>
          <w:color w:val="6E6C64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BCA1C72" wp14:editId="13B24A3C">
            <wp:simplePos x="0" y="0"/>
            <wp:positionH relativeFrom="column">
              <wp:posOffset>1571625</wp:posOffset>
            </wp:positionH>
            <wp:positionV relativeFrom="paragraph">
              <wp:posOffset>-466331</wp:posOffset>
            </wp:positionV>
            <wp:extent cx="2881630" cy="567690"/>
            <wp:effectExtent l="0" t="0" r="0" b="3810"/>
            <wp:wrapNone/>
            <wp:docPr id="26" name="Picture 26" descr="https://www.seu.edu.sa/sites/ar/SitePages/images/logo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eu.edu.sa/sites/ar/SitePages/images/logo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4FFF3C" w14:textId="77777777" w:rsidR="007B4522" w:rsidRPr="00871DD2" w:rsidRDefault="007B4522" w:rsidP="00490355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871DD2">
        <w:rPr>
          <w:rFonts w:asciiTheme="majorBidi" w:hAnsiTheme="majorBidi" w:cstheme="majorBidi"/>
          <w:b/>
          <w:bCs/>
          <w:color w:val="002060"/>
          <w:sz w:val="24"/>
          <w:szCs w:val="24"/>
        </w:rPr>
        <w:t>College of Administrative and Financial Sciences</w:t>
      </w:r>
    </w:p>
    <w:p w14:paraId="0FFF84FB" w14:textId="77777777" w:rsidR="007B4522" w:rsidRPr="00871DD2" w:rsidRDefault="007B4522" w:rsidP="00490355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71DD2"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D6AD59" wp14:editId="7BC50918">
                <wp:simplePos x="0" y="0"/>
                <wp:positionH relativeFrom="column">
                  <wp:posOffset>-123825</wp:posOffset>
                </wp:positionH>
                <wp:positionV relativeFrom="paragraph">
                  <wp:posOffset>278765</wp:posOffset>
                </wp:positionV>
                <wp:extent cx="64389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850DA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21.95pt" to="497.2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" strokecolor="#ed7d31 [3205]" strokeweight="3pt">
                <v:stroke joinstyle="miter"/>
              </v:line>
            </w:pict>
          </mc:Fallback>
        </mc:AlternateContent>
      </w:r>
    </w:p>
    <w:p w14:paraId="589D3F0A" w14:textId="77777777" w:rsidR="00AF497D" w:rsidRPr="00871DD2" w:rsidRDefault="00AF497D" w:rsidP="00490355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38842C5" w14:textId="77777777" w:rsidR="007B4522" w:rsidRPr="00871DD2" w:rsidRDefault="00613EA3" w:rsidP="00490355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71DD2">
        <w:rPr>
          <w:rFonts w:asciiTheme="majorBidi" w:hAnsiTheme="majorBidi" w:cstheme="majorBidi"/>
          <w:b/>
          <w:bCs/>
          <w:sz w:val="24"/>
          <w:szCs w:val="24"/>
        </w:rPr>
        <w:t>Assignment 3</w:t>
      </w:r>
    </w:p>
    <w:p w14:paraId="3D7634C4" w14:textId="77777777" w:rsidR="007B4522" w:rsidRPr="00871DD2" w:rsidRDefault="007B4522" w:rsidP="00490355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71DD2"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FACEC9" wp14:editId="40DBD29B">
                <wp:simplePos x="0" y="0"/>
                <wp:positionH relativeFrom="column">
                  <wp:posOffset>-123825</wp:posOffset>
                </wp:positionH>
                <wp:positionV relativeFrom="paragraph">
                  <wp:posOffset>417195</wp:posOffset>
                </wp:positionV>
                <wp:extent cx="643890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CFD87F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32.85pt" to="497.2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" strokecolor="#ed7d31 [3205]" strokeweight="3pt">
                <v:stroke joinstyle="miter"/>
              </v:line>
            </w:pict>
          </mc:Fallback>
        </mc:AlternateContent>
      </w:r>
      <w:r w:rsidRPr="00871DD2">
        <w:rPr>
          <w:rFonts w:asciiTheme="majorBidi" w:hAnsiTheme="majorBidi" w:cstheme="majorBidi"/>
          <w:b/>
          <w:bCs/>
          <w:sz w:val="24"/>
          <w:szCs w:val="24"/>
        </w:rPr>
        <w:t>Dead</w:t>
      </w:r>
      <w:r w:rsidR="002D3699" w:rsidRPr="00871DD2">
        <w:rPr>
          <w:rFonts w:asciiTheme="majorBidi" w:hAnsiTheme="majorBidi" w:cstheme="majorBidi"/>
          <w:b/>
          <w:bCs/>
          <w:sz w:val="24"/>
          <w:szCs w:val="24"/>
        </w:rPr>
        <w:t>line:</w:t>
      </w:r>
      <w:r w:rsidR="00D44E05">
        <w:rPr>
          <w:rFonts w:asciiTheme="majorBidi" w:hAnsiTheme="majorBidi" w:cstheme="majorBidi"/>
          <w:b/>
          <w:bCs/>
          <w:sz w:val="24"/>
          <w:szCs w:val="24"/>
        </w:rPr>
        <w:t xml:space="preserve"> 10</w:t>
      </w:r>
      <w:r w:rsidR="00613EA3" w:rsidRPr="00871DD2">
        <w:rPr>
          <w:rFonts w:asciiTheme="majorBidi" w:hAnsiTheme="majorBidi" w:cstheme="majorBidi"/>
          <w:b/>
          <w:bCs/>
          <w:sz w:val="24"/>
          <w:szCs w:val="24"/>
        </w:rPr>
        <w:t>/</w:t>
      </w:r>
      <w:r w:rsidR="00D44E05">
        <w:rPr>
          <w:rFonts w:asciiTheme="majorBidi" w:hAnsiTheme="majorBidi" w:cstheme="majorBidi"/>
          <w:b/>
          <w:bCs/>
          <w:sz w:val="24"/>
          <w:szCs w:val="24"/>
        </w:rPr>
        <w:t>04</w:t>
      </w:r>
      <w:r w:rsidR="00C3502E" w:rsidRPr="00871DD2">
        <w:rPr>
          <w:rFonts w:asciiTheme="majorBidi" w:hAnsiTheme="majorBidi" w:cstheme="majorBidi"/>
          <w:b/>
          <w:bCs/>
          <w:sz w:val="24"/>
          <w:szCs w:val="24"/>
        </w:rPr>
        <w:t>/2021</w:t>
      </w:r>
      <w:r w:rsidRPr="00871DD2">
        <w:rPr>
          <w:rFonts w:asciiTheme="majorBidi" w:hAnsiTheme="majorBidi" w:cstheme="majorBidi"/>
          <w:b/>
          <w:bCs/>
          <w:sz w:val="24"/>
          <w:szCs w:val="24"/>
        </w:rPr>
        <w:t xml:space="preserve"> @ 23:59</w:t>
      </w:r>
      <w:r w:rsidR="00490355" w:rsidRPr="00871DD2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r w:rsidR="00613EA3" w:rsidRPr="00871DD2">
        <w:rPr>
          <w:rFonts w:asciiTheme="majorBidi" w:hAnsiTheme="majorBidi" w:cstheme="majorBidi"/>
          <w:b/>
          <w:bCs/>
          <w:sz w:val="24"/>
          <w:szCs w:val="24"/>
        </w:rPr>
        <w:t>End of week 12</w:t>
      </w:r>
      <w:r w:rsidR="000A6140" w:rsidRPr="00871DD2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7AD31BB1" w14:textId="77777777" w:rsidR="007B4522" w:rsidRPr="00871DD2" w:rsidRDefault="007B4522" w:rsidP="0049035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0FDA4300" w14:textId="77777777" w:rsidR="007B4522" w:rsidRPr="00871DD2" w:rsidRDefault="007B4522" w:rsidP="0049035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675"/>
        <w:gridCol w:w="5220"/>
      </w:tblGrid>
      <w:tr w:rsidR="007B4522" w:rsidRPr="00871DD2" w14:paraId="0EEF4D0A" w14:textId="77777777" w:rsidTr="00BF25BE">
        <w:tc>
          <w:tcPr>
            <w:tcW w:w="4675" w:type="dxa"/>
            <w:vAlign w:val="center"/>
          </w:tcPr>
          <w:p w14:paraId="4349077B" w14:textId="77777777" w:rsidR="007B4522" w:rsidRPr="00871DD2" w:rsidRDefault="007B4522" w:rsidP="0049035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71DD2">
              <w:rPr>
                <w:rFonts w:asciiTheme="majorBidi" w:hAnsiTheme="majorBidi" w:cstheme="majorBidi"/>
                <w:sz w:val="24"/>
                <w:szCs w:val="24"/>
              </w:rPr>
              <w:t>Course Name: Cost accounting</w:t>
            </w:r>
          </w:p>
        </w:tc>
        <w:tc>
          <w:tcPr>
            <w:tcW w:w="5220" w:type="dxa"/>
            <w:vAlign w:val="center"/>
          </w:tcPr>
          <w:p w14:paraId="63B0C12A" w14:textId="77777777" w:rsidR="007B4522" w:rsidRPr="00871DD2" w:rsidRDefault="007B4522" w:rsidP="0049035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71DD2">
              <w:rPr>
                <w:rFonts w:asciiTheme="majorBidi" w:hAnsiTheme="majorBidi" w:cstheme="majorBidi"/>
                <w:sz w:val="24"/>
                <w:szCs w:val="24"/>
              </w:rPr>
              <w:t>Student’s Name:</w:t>
            </w:r>
          </w:p>
        </w:tc>
      </w:tr>
      <w:tr w:rsidR="007B4522" w:rsidRPr="00871DD2" w14:paraId="149DCBB2" w14:textId="77777777" w:rsidTr="00BF25BE">
        <w:tc>
          <w:tcPr>
            <w:tcW w:w="4675" w:type="dxa"/>
            <w:vAlign w:val="center"/>
          </w:tcPr>
          <w:p w14:paraId="0D6B37E0" w14:textId="77777777" w:rsidR="007B4522" w:rsidRPr="00871DD2" w:rsidRDefault="007B4522" w:rsidP="0049035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71DD2">
              <w:rPr>
                <w:rFonts w:asciiTheme="majorBidi" w:hAnsiTheme="majorBidi" w:cstheme="majorBidi"/>
                <w:sz w:val="24"/>
                <w:szCs w:val="24"/>
              </w:rPr>
              <w:t>Course Code: ACCT 301</w:t>
            </w:r>
          </w:p>
        </w:tc>
        <w:tc>
          <w:tcPr>
            <w:tcW w:w="5220" w:type="dxa"/>
            <w:vAlign w:val="center"/>
          </w:tcPr>
          <w:p w14:paraId="654B4B8A" w14:textId="77777777" w:rsidR="007B4522" w:rsidRPr="00871DD2" w:rsidRDefault="007B4522" w:rsidP="0049035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71DD2">
              <w:rPr>
                <w:rFonts w:asciiTheme="majorBidi" w:hAnsiTheme="majorBidi" w:cstheme="majorBidi"/>
                <w:sz w:val="24"/>
                <w:szCs w:val="24"/>
              </w:rPr>
              <w:t>Student’s ID Number:</w:t>
            </w:r>
          </w:p>
        </w:tc>
      </w:tr>
      <w:tr w:rsidR="007B4522" w:rsidRPr="00871DD2" w14:paraId="7BB7633C" w14:textId="77777777" w:rsidTr="00BF25BE">
        <w:tc>
          <w:tcPr>
            <w:tcW w:w="4675" w:type="dxa"/>
            <w:vAlign w:val="center"/>
          </w:tcPr>
          <w:p w14:paraId="049C27FC" w14:textId="77777777" w:rsidR="007B4522" w:rsidRPr="00871DD2" w:rsidRDefault="002D3699" w:rsidP="0049035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71DD2">
              <w:rPr>
                <w:rFonts w:asciiTheme="majorBidi" w:hAnsiTheme="majorBidi" w:cstheme="majorBidi"/>
                <w:sz w:val="24"/>
                <w:szCs w:val="24"/>
              </w:rPr>
              <w:t>Semester: 1</w:t>
            </w:r>
          </w:p>
        </w:tc>
        <w:tc>
          <w:tcPr>
            <w:tcW w:w="5220" w:type="dxa"/>
            <w:vAlign w:val="center"/>
          </w:tcPr>
          <w:p w14:paraId="75B6AA7D" w14:textId="77777777" w:rsidR="007B4522" w:rsidRPr="00871DD2" w:rsidRDefault="007B4522" w:rsidP="0049035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71DD2">
              <w:rPr>
                <w:rFonts w:asciiTheme="majorBidi" w:hAnsiTheme="majorBidi" w:cstheme="majorBidi"/>
                <w:sz w:val="24"/>
                <w:szCs w:val="24"/>
              </w:rPr>
              <w:t>CRN:</w:t>
            </w:r>
          </w:p>
        </w:tc>
      </w:tr>
      <w:tr w:rsidR="007B4522" w:rsidRPr="00871DD2" w14:paraId="18F75C94" w14:textId="77777777" w:rsidTr="00BF25BE">
        <w:tc>
          <w:tcPr>
            <w:tcW w:w="9895" w:type="dxa"/>
            <w:gridSpan w:val="2"/>
            <w:vAlign w:val="center"/>
          </w:tcPr>
          <w:p w14:paraId="4566EF4E" w14:textId="77777777" w:rsidR="007B4522" w:rsidRPr="00871DD2" w:rsidRDefault="00DB0E36" w:rsidP="0049035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1DD2">
              <w:rPr>
                <w:rFonts w:asciiTheme="majorBidi" w:hAnsiTheme="majorBidi" w:cstheme="majorBidi"/>
                <w:sz w:val="24"/>
                <w:szCs w:val="24"/>
              </w:rPr>
              <w:t>Academic Year: 1441/1442</w:t>
            </w:r>
            <w:r w:rsidR="007B4522" w:rsidRPr="00871DD2">
              <w:rPr>
                <w:rFonts w:asciiTheme="majorBidi" w:hAnsiTheme="majorBidi" w:cstheme="majorBidi"/>
                <w:sz w:val="24"/>
                <w:szCs w:val="24"/>
              </w:rPr>
              <w:t xml:space="preserve"> H</w:t>
            </w:r>
          </w:p>
        </w:tc>
      </w:tr>
    </w:tbl>
    <w:p w14:paraId="64A75A0D" w14:textId="77777777" w:rsidR="007B4522" w:rsidRPr="00871DD2" w:rsidRDefault="007B4522" w:rsidP="0049035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03369F16" w14:textId="77777777" w:rsidR="007B4522" w:rsidRPr="00871DD2" w:rsidRDefault="007B4522" w:rsidP="00490355">
      <w:pPr>
        <w:spacing w:line="360" w:lineRule="auto"/>
        <w:ind w:left="-153"/>
        <w:rPr>
          <w:rFonts w:asciiTheme="majorBidi" w:hAnsiTheme="majorBidi" w:cstheme="majorBidi"/>
          <w:b/>
          <w:bCs/>
          <w:sz w:val="24"/>
          <w:szCs w:val="24"/>
        </w:rPr>
      </w:pPr>
      <w:r w:rsidRPr="00871DD2">
        <w:rPr>
          <w:rFonts w:asciiTheme="majorBidi" w:hAnsiTheme="majorBidi" w:cstheme="majorBidi"/>
          <w:b/>
          <w:bCs/>
          <w:sz w:val="24"/>
          <w:szCs w:val="24"/>
        </w:rPr>
        <w:t>For Instructor’s Use only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4629"/>
        <w:gridCol w:w="5194"/>
      </w:tblGrid>
      <w:tr w:rsidR="007B4522" w:rsidRPr="00871DD2" w14:paraId="47DDC07C" w14:textId="77777777" w:rsidTr="00BF25BE">
        <w:tc>
          <w:tcPr>
            <w:tcW w:w="9921" w:type="dxa"/>
            <w:gridSpan w:val="2"/>
          </w:tcPr>
          <w:p w14:paraId="6181B3DB" w14:textId="098D9934" w:rsidR="007B4522" w:rsidRPr="00871DD2" w:rsidRDefault="007B4522" w:rsidP="002A3458">
            <w:pPr>
              <w:tabs>
                <w:tab w:val="left" w:pos="2693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71DD2">
              <w:rPr>
                <w:rFonts w:asciiTheme="majorBidi" w:hAnsiTheme="majorBidi" w:cstheme="majorBidi"/>
                <w:sz w:val="24"/>
                <w:szCs w:val="24"/>
              </w:rPr>
              <w:t>Instructor’s Name:</w:t>
            </w:r>
            <w:r w:rsidR="00CE03C2">
              <w:rPr>
                <w:rFonts w:asciiTheme="majorBidi" w:hAnsiTheme="majorBidi" w:cstheme="majorBidi"/>
                <w:sz w:val="24"/>
                <w:szCs w:val="24"/>
              </w:rPr>
              <w:tab/>
              <w:t xml:space="preserve"> </w:t>
            </w:r>
          </w:p>
        </w:tc>
      </w:tr>
      <w:tr w:rsidR="007B4522" w:rsidRPr="00871DD2" w14:paraId="6D6F4A25" w14:textId="77777777" w:rsidTr="00BF25BE">
        <w:tc>
          <w:tcPr>
            <w:tcW w:w="4680" w:type="dxa"/>
          </w:tcPr>
          <w:p w14:paraId="212E436B" w14:textId="77777777" w:rsidR="007B4522" w:rsidRPr="00871DD2" w:rsidRDefault="007B4522" w:rsidP="0049035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71DD2">
              <w:rPr>
                <w:rFonts w:asciiTheme="majorBidi" w:hAnsiTheme="majorBidi" w:cstheme="majorBidi"/>
                <w:sz w:val="24"/>
                <w:szCs w:val="24"/>
              </w:rPr>
              <w:t>Students’ Grade:  Marks Obtained</w:t>
            </w:r>
            <w:r w:rsidR="00BA2C03" w:rsidRPr="00871DD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871DD2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="00BA2C03" w:rsidRPr="00871DD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871DD2">
              <w:rPr>
                <w:rFonts w:asciiTheme="majorBidi" w:hAnsiTheme="majorBidi" w:cstheme="majorBidi"/>
                <w:sz w:val="24"/>
                <w:szCs w:val="24"/>
              </w:rPr>
              <w:t>Out of</w:t>
            </w:r>
          </w:p>
        </w:tc>
        <w:tc>
          <w:tcPr>
            <w:tcW w:w="5241" w:type="dxa"/>
          </w:tcPr>
          <w:p w14:paraId="06DD28B5" w14:textId="77777777" w:rsidR="007B4522" w:rsidRPr="00871DD2" w:rsidRDefault="007B4522" w:rsidP="0049035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71DD2">
              <w:rPr>
                <w:rFonts w:asciiTheme="majorBidi" w:hAnsiTheme="majorBidi" w:cstheme="majorBidi"/>
                <w:sz w:val="24"/>
                <w:szCs w:val="24"/>
              </w:rPr>
              <w:t>Level of Marks: High/Middle/Low</w:t>
            </w:r>
          </w:p>
        </w:tc>
      </w:tr>
    </w:tbl>
    <w:p w14:paraId="617C5597" w14:textId="77777777" w:rsidR="00E1060B" w:rsidRPr="00871DD2" w:rsidRDefault="00E1060B" w:rsidP="0049035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871DD2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2B5921" wp14:editId="36071224">
                <wp:simplePos x="0" y="0"/>
                <wp:positionH relativeFrom="column">
                  <wp:posOffset>-127635</wp:posOffset>
                </wp:positionH>
                <wp:positionV relativeFrom="paragraph">
                  <wp:posOffset>26670</wp:posOffset>
                </wp:positionV>
                <wp:extent cx="6217920" cy="657225"/>
                <wp:effectExtent l="0" t="0" r="1143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041EC" id="Rectangle 3" o:spid="_x0000_s1026" style="position:absolute;margin-left:-10.05pt;margin-top:2.1pt;width:489.6pt;height:51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" fillcolor="#4472c4 [3208]" strokecolor="#1f3763 [1608]" strokeweight="1pt"/>
            </w:pict>
          </mc:Fallback>
        </mc:AlternateContent>
      </w:r>
    </w:p>
    <w:p w14:paraId="79EC6E46" w14:textId="77777777" w:rsidR="00E1060B" w:rsidRPr="00871DD2" w:rsidRDefault="007B4522" w:rsidP="00490355">
      <w:pPr>
        <w:spacing w:line="360" w:lineRule="auto"/>
        <w:rPr>
          <w:rFonts w:asciiTheme="majorBidi" w:hAnsiTheme="majorBidi" w:cstheme="majorBidi"/>
          <w:b/>
          <w:bCs/>
          <w:color w:val="FFFFFF" w:themeColor="background1"/>
          <w:sz w:val="24"/>
          <w:szCs w:val="24"/>
        </w:rPr>
      </w:pPr>
      <w:r w:rsidRPr="00871DD2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</w:rPr>
        <w:t xml:space="preserve">Instructions – PLEASE </w:t>
      </w:r>
    </w:p>
    <w:p w14:paraId="7E4F6D42" w14:textId="77777777" w:rsidR="00E1060B" w:rsidRPr="00871DD2" w:rsidRDefault="00E1060B" w:rsidP="00490355">
      <w:pPr>
        <w:spacing w:line="360" w:lineRule="auto"/>
        <w:rPr>
          <w:rFonts w:asciiTheme="majorBidi" w:hAnsiTheme="majorBidi" w:cstheme="majorBidi"/>
          <w:b/>
          <w:bCs/>
          <w:color w:val="FFFFFF" w:themeColor="background1"/>
          <w:sz w:val="24"/>
          <w:szCs w:val="24"/>
        </w:rPr>
      </w:pPr>
    </w:p>
    <w:p w14:paraId="481F8AAA" w14:textId="77777777" w:rsidR="007B4522" w:rsidRPr="00871DD2" w:rsidRDefault="007B4522" w:rsidP="00490355">
      <w:pPr>
        <w:pStyle w:val="ListParagraph"/>
        <w:widowControl/>
        <w:numPr>
          <w:ilvl w:val="0"/>
          <w:numId w:val="1"/>
        </w:numPr>
        <w:spacing w:after="180" w:line="360" w:lineRule="auto"/>
        <w:jc w:val="both"/>
        <w:rPr>
          <w:rFonts w:asciiTheme="majorBidi" w:hAnsiTheme="majorBidi" w:cstheme="majorBidi"/>
          <w:caps/>
          <w:sz w:val="24"/>
          <w:szCs w:val="24"/>
        </w:rPr>
      </w:pPr>
      <w:r w:rsidRPr="00871DD2">
        <w:rPr>
          <w:rFonts w:asciiTheme="majorBidi" w:hAnsiTheme="majorBidi" w:cstheme="majorBidi"/>
          <w:sz w:val="24"/>
          <w:szCs w:val="24"/>
        </w:rPr>
        <w:t>The Assignment must be submitted on Blackboard (</w:t>
      </w:r>
      <w:r w:rsidRPr="00871DD2">
        <w:rPr>
          <w:rFonts w:asciiTheme="majorBidi" w:hAnsiTheme="majorBidi" w:cstheme="majorBidi"/>
          <w:b/>
          <w:bCs/>
          <w:sz w:val="24"/>
          <w:szCs w:val="24"/>
        </w:rPr>
        <w:t>WORD format only</w:t>
      </w:r>
      <w:r w:rsidRPr="00871DD2">
        <w:rPr>
          <w:rFonts w:asciiTheme="majorBidi" w:hAnsiTheme="majorBidi" w:cstheme="majorBidi"/>
          <w:sz w:val="24"/>
          <w:szCs w:val="24"/>
        </w:rPr>
        <w:t>) via allocated folder.</w:t>
      </w:r>
    </w:p>
    <w:p w14:paraId="7D17882D" w14:textId="77777777" w:rsidR="007B4522" w:rsidRPr="00871DD2" w:rsidRDefault="007B4522" w:rsidP="00490355">
      <w:pPr>
        <w:pStyle w:val="ListParagraph"/>
        <w:widowControl/>
        <w:numPr>
          <w:ilvl w:val="0"/>
          <w:numId w:val="1"/>
        </w:numPr>
        <w:spacing w:after="180" w:line="360" w:lineRule="auto"/>
        <w:jc w:val="both"/>
        <w:rPr>
          <w:rFonts w:asciiTheme="majorBidi" w:hAnsiTheme="majorBidi" w:cstheme="majorBidi"/>
          <w:caps/>
          <w:sz w:val="24"/>
          <w:szCs w:val="24"/>
        </w:rPr>
      </w:pPr>
      <w:r w:rsidRPr="00871DD2">
        <w:rPr>
          <w:rFonts w:asciiTheme="majorBidi" w:hAnsiTheme="majorBidi" w:cstheme="majorBidi"/>
          <w:sz w:val="24"/>
          <w:szCs w:val="24"/>
        </w:rPr>
        <w:t>Assignments submitted through email will not be accepted.</w:t>
      </w:r>
    </w:p>
    <w:p w14:paraId="0AD0202F" w14:textId="77777777" w:rsidR="007B4522" w:rsidRPr="00871DD2" w:rsidRDefault="007B4522" w:rsidP="00490355">
      <w:pPr>
        <w:pStyle w:val="ListParagraph"/>
        <w:widowControl/>
        <w:numPr>
          <w:ilvl w:val="0"/>
          <w:numId w:val="1"/>
        </w:numPr>
        <w:spacing w:after="180" w:line="360" w:lineRule="auto"/>
        <w:jc w:val="both"/>
        <w:rPr>
          <w:rFonts w:asciiTheme="majorBidi" w:hAnsiTheme="majorBidi" w:cstheme="majorBidi"/>
          <w:caps/>
          <w:sz w:val="24"/>
          <w:szCs w:val="24"/>
        </w:rPr>
      </w:pPr>
      <w:r w:rsidRPr="00871DD2">
        <w:rPr>
          <w:rFonts w:asciiTheme="majorBidi" w:hAnsiTheme="majorBidi" w:cstheme="majorBidi"/>
          <w:sz w:val="24"/>
          <w:szCs w:val="24"/>
        </w:rPr>
        <w:t>Students are advised to make their work clear and well presented, marks may be reduced for poor presentation. This includes filling your information on the cover page.</w:t>
      </w:r>
    </w:p>
    <w:p w14:paraId="6D6F6C09" w14:textId="77777777" w:rsidR="007B4522" w:rsidRPr="00871DD2" w:rsidRDefault="007B4522" w:rsidP="00490355">
      <w:pPr>
        <w:pStyle w:val="ListParagraph"/>
        <w:widowControl/>
        <w:numPr>
          <w:ilvl w:val="0"/>
          <w:numId w:val="1"/>
        </w:numPr>
        <w:spacing w:after="180" w:line="360" w:lineRule="auto"/>
        <w:jc w:val="both"/>
        <w:rPr>
          <w:rFonts w:asciiTheme="majorBidi" w:hAnsiTheme="majorBidi" w:cstheme="majorBidi"/>
          <w:caps/>
          <w:sz w:val="24"/>
          <w:szCs w:val="24"/>
        </w:rPr>
      </w:pPr>
      <w:r w:rsidRPr="00871DD2">
        <w:rPr>
          <w:rFonts w:asciiTheme="majorBidi" w:hAnsiTheme="majorBidi" w:cstheme="majorBidi"/>
          <w:sz w:val="24"/>
          <w:szCs w:val="24"/>
        </w:rPr>
        <w:t>Students must mention question number clearly in their answer.</w:t>
      </w:r>
    </w:p>
    <w:p w14:paraId="6690819D" w14:textId="77777777" w:rsidR="007B4522" w:rsidRPr="00871DD2" w:rsidRDefault="007B4522" w:rsidP="00490355">
      <w:pPr>
        <w:pStyle w:val="ListParagraph"/>
        <w:widowControl/>
        <w:numPr>
          <w:ilvl w:val="0"/>
          <w:numId w:val="1"/>
        </w:numPr>
        <w:spacing w:after="180" w:line="360" w:lineRule="auto"/>
        <w:jc w:val="both"/>
        <w:rPr>
          <w:rFonts w:asciiTheme="majorBidi" w:hAnsiTheme="majorBidi" w:cstheme="majorBidi"/>
          <w:caps/>
          <w:sz w:val="24"/>
          <w:szCs w:val="24"/>
        </w:rPr>
      </w:pPr>
      <w:r w:rsidRPr="00871DD2">
        <w:rPr>
          <w:rFonts w:asciiTheme="majorBidi" w:hAnsiTheme="majorBidi" w:cstheme="majorBidi"/>
          <w:sz w:val="24"/>
          <w:szCs w:val="24"/>
          <w:u w:val="single"/>
        </w:rPr>
        <w:t>Late submission</w:t>
      </w:r>
      <w:r w:rsidRPr="00871DD2">
        <w:rPr>
          <w:rFonts w:asciiTheme="majorBidi" w:hAnsiTheme="majorBidi" w:cstheme="majorBidi"/>
          <w:sz w:val="24"/>
          <w:szCs w:val="24"/>
        </w:rPr>
        <w:t xml:space="preserve"> will NOT be accepted.</w:t>
      </w:r>
    </w:p>
    <w:p w14:paraId="50C9570D" w14:textId="77777777" w:rsidR="007B4522" w:rsidRPr="00871DD2" w:rsidRDefault="007B4522" w:rsidP="00490355">
      <w:pPr>
        <w:pStyle w:val="ListParagraph"/>
        <w:widowControl/>
        <w:numPr>
          <w:ilvl w:val="0"/>
          <w:numId w:val="1"/>
        </w:numPr>
        <w:spacing w:after="18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71DD2">
        <w:rPr>
          <w:rFonts w:asciiTheme="majorBidi" w:hAnsiTheme="majorBidi" w:cstheme="majorBidi"/>
          <w:sz w:val="24"/>
          <w:szCs w:val="24"/>
        </w:rPr>
        <w:t xml:space="preserve">Avoid plagiarism, the work should be in your own words, copying from students or other resources without proper referencing will result in ZERO marks. No exceptions. </w:t>
      </w:r>
    </w:p>
    <w:p w14:paraId="571D6098" w14:textId="77777777" w:rsidR="007B4522" w:rsidRPr="00871DD2" w:rsidRDefault="007B4522" w:rsidP="00490355">
      <w:pPr>
        <w:pStyle w:val="ListParagraph"/>
        <w:widowControl/>
        <w:numPr>
          <w:ilvl w:val="0"/>
          <w:numId w:val="1"/>
        </w:numPr>
        <w:spacing w:after="18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71DD2">
        <w:rPr>
          <w:rFonts w:asciiTheme="majorBidi" w:hAnsiTheme="majorBidi" w:cstheme="majorBidi"/>
          <w:sz w:val="24"/>
          <w:szCs w:val="24"/>
        </w:rPr>
        <w:t xml:space="preserve">All answered must be typed using </w:t>
      </w:r>
      <w:r w:rsidRPr="00871DD2">
        <w:rPr>
          <w:rFonts w:asciiTheme="majorBidi" w:hAnsiTheme="majorBidi" w:cstheme="majorBidi"/>
          <w:b/>
          <w:bCs/>
          <w:sz w:val="24"/>
          <w:szCs w:val="24"/>
        </w:rPr>
        <w:t xml:space="preserve">Times New Roman (size 12, double-spaced) </w:t>
      </w:r>
      <w:r w:rsidRPr="00871DD2">
        <w:rPr>
          <w:rFonts w:asciiTheme="majorBidi" w:hAnsiTheme="majorBidi" w:cstheme="majorBidi"/>
          <w:sz w:val="24"/>
          <w:szCs w:val="24"/>
        </w:rPr>
        <w:t>font. No pictures containing text will be accepted and will be considered plagiarism).</w:t>
      </w:r>
    </w:p>
    <w:p w14:paraId="1D0F7D04" w14:textId="77777777" w:rsidR="007B4522" w:rsidRPr="00871DD2" w:rsidRDefault="007B4522" w:rsidP="00490355">
      <w:pPr>
        <w:pStyle w:val="ListParagraph"/>
        <w:widowControl/>
        <w:numPr>
          <w:ilvl w:val="0"/>
          <w:numId w:val="1"/>
        </w:numPr>
        <w:spacing w:after="18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71DD2">
        <w:rPr>
          <w:rFonts w:asciiTheme="majorBidi" w:hAnsiTheme="majorBidi" w:cstheme="majorBidi"/>
          <w:sz w:val="24"/>
          <w:szCs w:val="24"/>
        </w:rPr>
        <w:t xml:space="preserve">Submissions </w:t>
      </w:r>
      <w:r w:rsidRPr="00871DD2">
        <w:rPr>
          <w:rFonts w:asciiTheme="majorBidi" w:hAnsiTheme="majorBidi" w:cstheme="majorBidi"/>
          <w:sz w:val="24"/>
          <w:szCs w:val="24"/>
          <w:u w:val="single"/>
        </w:rPr>
        <w:t>without this cover page</w:t>
      </w:r>
      <w:r w:rsidRPr="00871DD2">
        <w:rPr>
          <w:rFonts w:asciiTheme="majorBidi" w:hAnsiTheme="majorBidi" w:cstheme="majorBidi"/>
          <w:sz w:val="24"/>
          <w:szCs w:val="24"/>
        </w:rPr>
        <w:t xml:space="preserve"> will NOT be accepted. </w:t>
      </w:r>
    </w:p>
    <w:p w14:paraId="763BB51A" w14:textId="77777777" w:rsidR="00BA2C03" w:rsidRPr="00871DD2" w:rsidRDefault="00490355" w:rsidP="00865C27">
      <w:pPr>
        <w:pStyle w:val="2Responses"/>
        <w:spacing w:line="360" w:lineRule="auto"/>
        <w:rPr>
          <w:rFonts w:asciiTheme="majorBidi" w:hAnsiTheme="majorBidi" w:cstheme="majorBidi"/>
          <w:sz w:val="24"/>
        </w:rPr>
      </w:pPr>
      <w:r w:rsidRPr="00871DD2">
        <w:rPr>
          <w:rFonts w:asciiTheme="majorBidi" w:hAnsiTheme="majorBidi" w:cstheme="majorBidi"/>
          <w:sz w:val="24"/>
          <w:lang w:val="en-IN"/>
        </w:rPr>
        <w:lastRenderedPageBreak/>
        <w:t xml:space="preserve">Q1 </w:t>
      </w:r>
      <w:r w:rsidR="00871DD2">
        <w:rPr>
          <w:rFonts w:asciiTheme="majorBidi" w:hAnsiTheme="majorBidi" w:cstheme="majorBidi"/>
          <w:sz w:val="24"/>
          <w:lang w:val="en-IN"/>
        </w:rPr>
        <w:t xml:space="preserve"> </w:t>
      </w:r>
      <w:r w:rsidR="00482097" w:rsidRPr="00871DD2">
        <w:rPr>
          <w:rFonts w:asciiTheme="majorBidi" w:hAnsiTheme="majorBidi" w:cstheme="majorBidi"/>
          <w:sz w:val="24"/>
        </w:rPr>
        <w:t>What are support departments, and why are their costs allocated to other departments?</w:t>
      </w:r>
      <w:r w:rsidR="00865C27" w:rsidRPr="00871DD2">
        <w:rPr>
          <w:rFonts w:asciiTheme="majorBidi" w:hAnsiTheme="majorBidi" w:cstheme="majorBidi"/>
          <w:sz w:val="24"/>
        </w:rPr>
        <w:t xml:space="preserve">  </w:t>
      </w:r>
      <w:r w:rsidR="00482097" w:rsidRPr="00871DD2">
        <w:rPr>
          <w:rFonts w:asciiTheme="majorBidi" w:hAnsiTheme="majorBidi" w:cstheme="majorBidi"/>
          <w:sz w:val="24"/>
        </w:rPr>
        <w:t>What process is used to allocate support department costs?</w:t>
      </w:r>
      <w:r w:rsidR="000920A5" w:rsidRPr="00871DD2">
        <w:rPr>
          <w:rFonts w:asciiTheme="majorBidi" w:hAnsiTheme="majorBidi" w:cstheme="majorBidi"/>
          <w:sz w:val="24"/>
        </w:rPr>
        <w:t xml:space="preserve"> </w:t>
      </w:r>
    </w:p>
    <w:p w14:paraId="6B9F9E8E" w14:textId="77777777" w:rsidR="00490355" w:rsidRPr="00871DD2" w:rsidRDefault="00865C27" w:rsidP="00BA2C03">
      <w:pPr>
        <w:pStyle w:val="2Responses"/>
        <w:spacing w:line="360" w:lineRule="auto"/>
        <w:ind w:left="720" w:firstLine="0"/>
        <w:rPr>
          <w:rFonts w:asciiTheme="majorBidi" w:hAnsiTheme="majorBidi" w:cstheme="majorBidi"/>
          <w:sz w:val="24"/>
        </w:rPr>
      </w:pPr>
      <w:r w:rsidRPr="00871DD2">
        <w:rPr>
          <w:rFonts w:asciiTheme="majorBidi" w:hAnsiTheme="majorBidi" w:cstheme="majorBidi"/>
          <w:b/>
          <w:bCs/>
          <w:sz w:val="24"/>
        </w:rPr>
        <w:t>(</w:t>
      </w:r>
      <w:r w:rsidR="000920A5" w:rsidRPr="00871DD2">
        <w:rPr>
          <w:rFonts w:asciiTheme="majorBidi" w:hAnsiTheme="majorBidi" w:cstheme="majorBidi"/>
          <w:b/>
          <w:bCs/>
          <w:sz w:val="24"/>
        </w:rPr>
        <w:t xml:space="preserve">1.5 </w:t>
      </w:r>
      <w:r w:rsidR="00490355" w:rsidRPr="00871DD2">
        <w:rPr>
          <w:rFonts w:asciiTheme="majorBidi" w:hAnsiTheme="majorBidi" w:cstheme="majorBidi"/>
          <w:b/>
          <w:bCs/>
          <w:sz w:val="24"/>
        </w:rPr>
        <w:t>Mark</w:t>
      </w:r>
      <w:r w:rsidR="00BA2C03" w:rsidRPr="00871DD2">
        <w:rPr>
          <w:rFonts w:asciiTheme="majorBidi" w:hAnsiTheme="majorBidi" w:cstheme="majorBidi"/>
          <w:b/>
          <w:bCs/>
          <w:sz w:val="24"/>
        </w:rPr>
        <w:t>s</w:t>
      </w:r>
      <w:r w:rsidR="000920A5" w:rsidRPr="00871DD2">
        <w:rPr>
          <w:rFonts w:asciiTheme="majorBidi" w:hAnsiTheme="majorBidi" w:cstheme="majorBidi"/>
          <w:b/>
          <w:bCs/>
          <w:sz w:val="24"/>
        </w:rPr>
        <w:t>, week 10 materials</w:t>
      </w:r>
      <w:r w:rsidR="00490355" w:rsidRPr="00871DD2">
        <w:rPr>
          <w:rFonts w:asciiTheme="majorBidi" w:hAnsiTheme="majorBidi" w:cstheme="majorBidi"/>
          <w:b/>
          <w:bCs/>
          <w:sz w:val="24"/>
        </w:rPr>
        <w:t>)</w:t>
      </w:r>
    </w:p>
    <w:p w14:paraId="65928E04" w14:textId="77777777" w:rsidR="00490355" w:rsidRPr="00871DD2" w:rsidRDefault="00490355" w:rsidP="00ED1FAD">
      <w:pPr>
        <w:spacing w:line="360" w:lineRule="auto"/>
        <w:rPr>
          <w:rFonts w:asciiTheme="majorBidi" w:hAnsiTheme="majorBidi" w:cstheme="majorBidi"/>
          <w:color w:val="FF0000"/>
          <w:sz w:val="24"/>
          <w:szCs w:val="24"/>
        </w:rPr>
      </w:pPr>
    </w:p>
    <w:p w14:paraId="425F26F7" w14:textId="77777777" w:rsidR="001B3354" w:rsidRPr="00871DD2" w:rsidRDefault="0068422B" w:rsidP="00871DD2">
      <w:pPr>
        <w:pStyle w:val="1Question"/>
        <w:spacing w:line="360" w:lineRule="auto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 xml:space="preserve">            </w:t>
      </w:r>
      <w:r w:rsidR="00490355" w:rsidRPr="00871DD2">
        <w:rPr>
          <w:rFonts w:asciiTheme="majorBidi" w:hAnsiTheme="majorBidi" w:cstheme="majorBidi"/>
          <w:sz w:val="24"/>
        </w:rPr>
        <w:t xml:space="preserve">Q2 </w:t>
      </w:r>
      <w:r w:rsidR="00482097" w:rsidRPr="00871DD2">
        <w:rPr>
          <w:rFonts w:asciiTheme="majorBidi" w:hAnsiTheme="majorBidi" w:cstheme="majorBidi"/>
          <w:sz w:val="24"/>
        </w:rPr>
        <w:t>How are joint costs allocated?</w:t>
      </w:r>
      <w:r w:rsidR="00871DD2">
        <w:rPr>
          <w:rFonts w:asciiTheme="majorBidi" w:hAnsiTheme="majorBidi" w:cstheme="majorBidi"/>
          <w:sz w:val="24"/>
        </w:rPr>
        <w:t xml:space="preserve"> </w:t>
      </w:r>
      <w:r w:rsidR="00BA2C03" w:rsidRPr="00871DD2">
        <w:rPr>
          <w:rFonts w:asciiTheme="majorBidi" w:hAnsiTheme="majorBidi" w:cstheme="majorBidi"/>
          <w:sz w:val="24"/>
        </w:rPr>
        <w:t>Explain and analyze using numerical example.</w:t>
      </w:r>
    </w:p>
    <w:p w14:paraId="5766A0B4" w14:textId="77777777" w:rsidR="00A86B9D" w:rsidRPr="00871DD2" w:rsidRDefault="00BA2C03" w:rsidP="00BA2C03">
      <w:pPr>
        <w:pStyle w:val="1Question"/>
        <w:spacing w:line="360" w:lineRule="auto"/>
        <w:ind w:left="0" w:firstLine="0"/>
        <w:rPr>
          <w:rFonts w:asciiTheme="majorBidi" w:hAnsiTheme="majorBidi" w:cstheme="majorBidi"/>
          <w:b/>
          <w:bCs/>
          <w:sz w:val="24"/>
        </w:rPr>
      </w:pPr>
      <w:r w:rsidRPr="00871DD2">
        <w:rPr>
          <w:rFonts w:asciiTheme="majorBidi" w:hAnsiTheme="majorBidi" w:cstheme="majorBidi"/>
          <w:color w:val="FF0000"/>
          <w:sz w:val="24"/>
        </w:rPr>
        <w:t xml:space="preserve">             </w:t>
      </w:r>
      <w:r w:rsidR="00865C27" w:rsidRPr="00871DD2">
        <w:rPr>
          <w:rFonts w:asciiTheme="majorBidi" w:hAnsiTheme="majorBidi" w:cstheme="majorBidi"/>
          <w:b/>
          <w:bCs/>
          <w:sz w:val="24"/>
        </w:rPr>
        <w:t>(</w:t>
      </w:r>
      <w:r w:rsidR="000920A5" w:rsidRPr="00871DD2">
        <w:rPr>
          <w:rFonts w:asciiTheme="majorBidi" w:hAnsiTheme="majorBidi" w:cstheme="majorBidi"/>
          <w:b/>
          <w:bCs/>
          <w:sz w:val="24"/>
        </w:rPr>
        <w:t xml:space="preserve">1.5 </w:t>
      </w:r>
      <w:r w:rsidRPr="00871DD2">
        <w:rPr>
          <w:rFonts w:asciiTheme="majorBidi" w:hAnsiTheme="majorBidi" w:cstheme="majorBidi"/>
          <w:b/>
          <w:bCs/>
          <w:sz w:val="24"/>
        </w:rPr>
        <w:t>Marks</w:t>
      </w:r>
      <w:r w:rsidR="00871DD2" w:rsidRPr="00871DD2">
        <w:rPr>
          <w:rFonts w:asciiTheme="majorBidi" w:hAnsiTheme="majorBidi" w:cstheme="majorBidi"/>
          <w:b/>
          <w:bCs/>
          <w:sz w:val="24"/>
        </w:rPr>
        <w:t>,</w:t>
      </w:r>
      <w:r w:rsidR="000920A5" w:rsidRPr="00871DD2">
        <w:rPr>
          <w:rFonts w:asciiTheme="majorBidi" w:hAnsiTheme="majorBidi" w:cstheme="majorBidi"/>
          <w:b/>
          <w:bCs/>
          <w:sz w:val="24"/>
        </w:rPr>
        <w:t xml:space="preserve"> </w:t>
      </w:r>
      <w:r w:rsidR="00871DD2" w:rsidRPr="00871DD2">
        <w:rPr>
          <w:rFonts w:asciiTheme="majorBidi" w:hAnsiTheme="majorBidi" w:cstheme="majorBidi"/>
          <w:b/>
          <w:bCs/>
          <w:sz w:val="24"/>
        </w:rPr>
        <w:t>week 11</w:t>
      </w:r>
      <w:r w:rsidR="000920A5" w:rsidRPr="00871DD2">
        <w:rPr>
          <w:rFonts w:asciiTheme="majorBidi" w:hAnsiTheme="majorBidi" w:cstheme="majorBidi"/>
          <w:b/>
          <w:bCs/>
          <w:sz w:val="24"/>
        </w:rPr>
        <w:t xml:space="preserve"> materials</w:t>
      </w:r>
      <w:r w:rsidRPr="00871DD2">
        <w:rPr>
          <w:rFonts w:asciiTheme="majorBidi" w:hAnsiTheme="majorBidi" w:cstheme="majorBidi"/>
          <w:b/>
          <w:bCs/>
          <w:sz w:val="24"/>
        </w:rPr>
        <w:t>)</w:t>
      </w:r>
    </w:p>
    <w:p w14:paraId="17300477" w14:textId="77777777" w:rsidR="00BA2C03" w:rsidRPr="00871DD2" w:rsidRDefault="00BA2C03" w:rsidP="00BA2C03">
      <w:pPr>
        <w:spacing w:line="360" w:lineRule="auto"/>
        <w:rPr>
          <w:rFonts w:asciiTheme="majorBidi" w:hAnsiTheme="majorBidi" w:cstheme="majorBidi"/>
          <w:color w:val="FF0000"/>
          <w:sz w:val="24"/>
          <w:szCs w:val="24"/>
          <w:lang w:val="en-IN"/>
        </w:rPr>
      </w:pPr>
      <w:r w:rsidRPr="00871DD2">
        <w:rPr>
          <w:rFonts w:asciiTheme="majorBidi" w:hAnsiTheme="majorBidi" w:cstheme="majorBidi"/>
          <w:color w:val="FF0000"/>
          <w:sz w:val="24"/>
          <w:szCs w:val="24"/>
          <w:lang w:val="en-IN"/>
        </w:rPr>
        <w:t>.</w:t>
      </w:r>
    </w:p>
    <w:p w14:paraId="2828125D" w14:textId="77777777" w:rsidR="009E2E64" w:rsidRPr="00871DD2" w:rsidRDefault="0068422B" w:rsidP="00865C27">
      <w:pPr>
        <w:pStyle w:val="1Question"/>
        <w:spacing w:line="360" w:lineRule="auto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  <w:lang w:val="en-IN"/>
        </w:rPr>
        <w:t xml:space="preserve">            </w:t>
      </w:r>
      <w:r w:rsidR="00865C27" w:rsidRPr="00871DD2">
        <w:rPr>
          <w:rFonts w:asciiTheme="majorBidi" w:hAnsiTheme="majorBidi" w:cstheme="majorBidi"/>
          <w:sz w:val="24"/>
          <w:lang w:val="en-IN"/>
        </w:rPr>
        <w:t xml:space="preserve">Q 3 </w:t>
      </w:r>
      <w:r w:rsidR="00482097" w:rsidRPr="00871DD2">
        <w:rPr>
          <w:rFonts w:asciiTheme="majorBidi" w:hAnsiTheme="majorBidi" w:cstheme="majorBidi"/>
          <w:sz w:val="24"/>
        </w:rPr>
        <w:t>How are budget variances calculated and used as performance measures?</w:t>
      </w:r>
      <w:r w:rsidR="00865C27" w:rsidRPr="00871DD2">
        <w:rPr>
          <w:rFonts w:asciiTheme="majorBidi" w:hAnsiTheme="majorBidi" w:cstheme="majorBidi"/>
          <w:sz w:val="24"/>
        </w:rPr>
        <w:t xml:space="preserve"> Provide numerical example?</w:t>
      </w:r>
    </w:p>
    <w:p w14:paraId="2455380D" w14:textId="77777777" w:rsidR="00865C27" w:rsidRDefault="00865C27" w:rsidP="00865C27">
      <w:pPr>
        <w:pStyle w:val="2Responses"/>
        <w:spacing w:line="360" w:lineRule="auto"/>
        <w:ind w:left="720" w:firstLine="0"/>
        <w:rPr>
          <w:rFonts w:asciiTheme="majorBidi" w:hAnsiTheme="majorBidi" w:cstheme="majorBidi"/>
          <w:b/>
          <w:bCs/>
          <w:sz w:val="24"/>
        </w:rPr>
      </w:pPr>
      <w:r w:rsidRPr="00871DD2">
        <w:rPr>
          <w:rFonts w:asciiTheme="majorBidi" w:hAnsiTheme="majorBidi" w:cstheme="majorBidi"/>
          <w:b/>
          <w:bCs/>
          <w:sz w:val="24"/>
        </w:rPr>
        <w:t>(</w:t>
      </w:r>
      <w:r w:rsidR="000920A5" w:rsidRPr="00871DD2">
        <w:rPr>
          <w:rFonts w:asciiTheme="majorBidi" w:hAnsiTheme="majorBidi" w:cstheme="majorBidi"/>
          <w:b/>
          <w:bCs/>
          <w:sz w:val="24"/>
        </w:rPr>
        <w:t xml:space="preserve">2 </w:t>
      </w:r>
      <w:r w:rsidRPr="00871DD2">
        <w:rPr>
          <w:rFonts w:asciiTheme="majorBidi" w:hAnsiTheme="majorBidi" w:cstheme="majorBidi"/>
          <w:b/>
          <w:bCs/>
          <w:sz w:val="24"/>
        </w:rPr>
        <w:t>Marks</w:t>
      </w:r>
      <w:r w:rsidR="00871DD2" w:rsidRPr="00871DD2">
        <w:rPr>
          <w:rFonts w:asciiTheme="majorBidi" w:hAnsiTheme="majorBidi" w:cstheme="majorBidi"/>
          <w:b/>
          <w:bCs/>
          <w:sz w:val="24"/>
        </w:rPr>
        <w:t>, week 12 materials</w:t>
      </w:r>
      <w:r w:rsidRPr="00871DD2">
        <w:rPr>
          <w:rFonts w:asciiTheme="majorBidi" w:hAnsiTheme="majorBidi" w:cstheme="majorBidi"/>
          <w:b/>
          <w:bCs/>
          <w:sz w:val="24"/>
        </w:rPr>
        <w:t>)</w:t>
      </w:r>
    </w:p>
    <w:p w14:paraId="74542263" w14:textId="77777777" w:rsidR="00871DD2" w:rsidRDefault="00871DD2" w:rsidP="00871DD2">
      <w:pPr>
        <w:pStyle w:val="1Question"/>
        <w:spacing w:line="360" w:lineRule="auto"/>
        <w:ind w:firstLine="0"/>
        <w:rPr>
          <w:rFonts w:asciiTheme="majorBidi" w:hAnsiTheme="majorBidi" w:cstheme="majorBidi"/>
          <w:color w:val="FF0000"/>
          <w:sz w:val="24"/>
        </w:rPr>
      </w:pPr>
    </w:p>
    <w:p w14:paraId="5AB81DBC" w14:textId="77777777" w:rsidR="00C66F36" w:rsidRPr="00C66F36" w:rsidRDefault="00C66F36" w:rsidP="00871DD2">
      <w:pPr>
        <w:pStyle w:val="1Question"/>
        <w:spacing w:line="360" w:lineRule="auto"/>
        <w:ind w:firstLine="0"/>
        <w:rPr>
          <w:rFonts w:asciiTheme="majorBidi" w:hAnsiTheme="majorBidi" w:cstheme="majorBidi"/>
          <w:color w:val="FF0000"/>
          <w:sz w:val="24"/>
        </w:rPr>
      </w:pPr>
    </w:p>
    <w:p w14:paraId="6459932E" w14:textId="77777777" w:rsidR="00BA2C03" w:rsidRPr="00871DD2" w:rsidRDefault="00BA2C03" w:rsidP="00BA2C03">
      <w:pPr>
        <w:pStyle w:val="1Question"/>
        <w:spacing w:line="360" w:lineRule="auto"/>
        <w:ind w:left="0" w:firstLine="0"/>
        <w:rPr>
          <w:rFonts w:asciiTheme="majorBidi" w:hAnsiTheme="majorBidi" w:cstheme="majorBidi"/>
          <w:color w:val="FF0000"/>
          <w:sz w:val="24"/>
          <w:lang w:val="en-IN"/>
        </w:rPr>
      </w:pPr>
    </w:p>
    <w:p w14:paraId="5B703C67" w14:textId="77777777" w:rsidR="007B4522" w:rsidRPr="00871DD2" w:rsidRDefault="007B4522" w:rsidP="00ED1FAD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sectPr w:rsidR="007B4522" w:rsidRPr="00871DD2" w:rsidSect="00EB1E14">
      <w:footerReference w:type="default" r:id="rId10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5F438" w14:textId="77777777" w:rsidR="00E1110D" w:rsidRDefault="00E1110D">
      <w:r>
        <w:separator/>
      </w:r>
    </w:p>
  </w:endnote>
  <w:endnote w:type="continuationSeparator" w:id="0">
    <w:p w14:paraId="7CB43B32" w14:textId="77777777" w:rsidR="00E1110D" w:rsidRDefault="00E11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559261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DD9654" w14:textId="6E4B8366" w:rsidR="00290961" w:rsidRDefault="00290961">
            <w:pPr>
              <w:pStyle w:val="Footer"/>
              <w:jc w:val="center"/>
            </w:pPr>
            <w:r>
              <w:t xml:space="preserve">Page </w:t>
            </w:r>
            <w:r w:rsidR="00BE4CE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BE4CEA">
              <w:rPr>
                <w:b/>
                <w:bCs/>
                <w:sz w:val="24"/>
                <w:szCs w:val="24"/>
              </w:rPr>
              <w:fldChar w:fldCharType="separate"/>
            </w:r>
            <w:r w:rsidR="002A3458">
              <w:rPr>
                <w:b/>
                <w:bCs/>
                <w:noProof/>
              </w:rPr>
              <w:t>2</w:t>
            </w:r>
            <w:r w:rsidR="00BE4CE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E4CE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BE4CEA">
              <w:rPr>
                <w:b/>
                <w:bCs/>
                <w:sz w:val="24"/>
                <w:szCs w:val="24"/>
              </w:rPr>
              <w:fldChar w:fldCharType="separate"/>
            </w:r>
            <w:r w:rsidR="002A3458">
              <w:rPr>
                <w:b/>
                <w:bCs/>
                <w:noProof/>
              </w:rPr>
              <w:t>2</w:t>
            </w:r>
            <w:r w:rsidR="00BE4CE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DCC6A4" w14:textId="77777777" w:rsidR="007A0734" w:rsidRDefault="00E11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85791" w14:textId="77777777" w:rsidR="00E1110D" w:rsidRDefault="00E1110D">
      <w:r>
        <w:separator/>
      </w:r>
    </w:p>
  </w:footnote>
  <w:footnote w:type="continuationSeparator" w:id="0">
    <w:p w14:paraId="062A5290" w14:textId="77777777" w:rsidR="00E1110D" w:rsidRDefault="00E11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428C"/>
    <w:multiLevelType w:val="hybridMultilevel"/>
    <w:tmpl w:val="E28835E4"/>
    <w:lvl w:ilvl="0" w:tplc="EFDC8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BC679A">
      <w:numFmt w:val="none"/>
      <w:lvlText w:val=""/>
      <w:lvlJc w:val="left"/>
      <w:pPr>
        <w:tabs>
          <w:tab w:val="num" w:pos="360"/>
        </w:tabs>
      </w:pPr>
    </w:lvl>
    <w:lvl w:ilvl="2" w:tplc="07686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C60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B0E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7C3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12D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467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24C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BA03A21"/>
    <w:multiLevelType w:val="hybridMultilevel"/>
    <w:tmpl w:val="9C98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C387F"/>
    <w:multiLevelType w:val="hybridMultilevel"/>
    <w:tmpl w:val="87508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26C6D"/>
    <w:multiLevelType w:val="hybridMultilevel"/>
    <w:tmpl w:val="85E4F1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915A8"/>
    <w:multiLevelType w:val="hybridMultilevel"/>
    <w:tmpl w:val="0744290C"/>
    <w:lvl w:ilvl="0" w:tplc="101EA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701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684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0A7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9E4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B43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D6B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849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6C8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D9763C5"/>
    <w:multiLevelType w:val="hybridMultilevel"/>
    <w:tmpl w:val="A550705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5C07CB6"/>
    <w:multiLevelType w:val="hybridMultilevel"/>
    <w:tmpl w:val="D6DEBA60"/>
    <w:lvl w:ilvl="0" w:tplc="7C30C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0661F4">
      <w:numFmt w:val="none"/>
      <w:lvlText w:val=""/>
      <w:lvlJc w:val="left"/>
      <w:pPr>
        <w:tabs>
          <w:tab w:val="num" w:pos="360"/>
        </w:tabs>
      </w:pPr>
    </w:lvl>
    <w:lvl w:ilvl="2" w:tplc="243C67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C8C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980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005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329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F44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306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9AB3AD7"/>
    <w:multiLevelType w:val="hybridMultilevel"/>
    <w:tmpl w:val="434C4D0E"/>
    <w:lvl w:ilvl="0" w:tplc="B1B266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FB7D7E"/>
    <w:multiLevelType w:val="hybridMultilevel"/>
    <w:tmpl w:val="795E83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77916"/>
    <w:multiLevelType w:val="multilevel"/>
    <w:tmpl w:val="73AA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BB5030"/>
    <w:multiLevelType w:val="hybridMultilevel"/>
    <w:tmpl w:val="27041D2C"/>
    <w:lvl w:ilvl="0" w:tplc="959C0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ECED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60C2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F6DB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825E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581D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42FB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40CA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968C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945112"/>
    <w:multiLevelType w:val="hybridMultilevel"/>
    <w:tmpl w:val="CB3430FA"/>
    <w:lvl w:ilvl="0" w:tplc="31005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5CB6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EED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A6B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7AE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4EE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524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0A8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DEE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DEF3132"/>
    <w:multiLevelType w:val="hybridMultilevel"/>
    <w:tmpl w:val="F96C4548"/>
    <w:lvl w:ilvl="0" w:tplc="5E22B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08CB1E">
      <w:numFmt w:val="none"/>
      <w:lvlText w:val=""/>
      <w:lvlJc w:val="left"/>
      <w:pPr>
        <w:tabs>
          <w:tab w:val="num" w:pos="360"/>
        </w:tabs>
      </w:pPr>
    </w:lvl>
    <w:lvl w:ilvl="2" w:tplc="C87CB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BC2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A0A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B00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F08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B85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164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4EA15B3"/>
    <w:multiLevelType w:val="hybridMultilevel"/>
    <w:tmpl w:val="120A57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74EFE"/>
    <w:multiLevelType w:val="hybridMultilevel"/>
    <w:tmpl w:val="5628C9AE"/>
    <w:lvl w:ilvl="0" w:tplc="A3E64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FCA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68A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041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488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32B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C2B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20E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763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69E5EC1"/>
    <w:multiLevelType w:val="hybridMultilevel"/>
    <w:tmpl w:val="8F6CB86A"/>
    <w:lvl w:ilvl="0" w:tplc="3CA28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lang w:val="en-IN"/>
      </w:rPr>
    </w:lvl>
    <w:lvl w:ilvl="1" w:tplc="EFB0D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4C5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0EE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C2E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1C5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CC9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5EA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18E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F2F171E"/>
    <w:multiLevelType w:val="hybridMultilevel"/>
    <w:tmpl w:val="12A24278"/>
    <w:lvl w:ilvl="0" w:tplc="6032E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BC1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1A2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C8B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C43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A87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104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389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BE6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F8D1B55"/>
    <w:multiLevelType w:val="hybridMultilevel"/>
    <w:tmpl w:val="9478591E"/>
    <w:lvl w:ilvl="0" w:tplc="547A3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F64034">
      <w:numFmt w:val="none"/>
      <w:lvlText w:val=""/>
      <w:lvlJc w:val="left"/>
      <w:pPr>
        <w:tabs>
          <w:tab w:val="num" w:pos="360"/>
        </w:tabs>
      </w:pPr>
    </w:lvl>
    <w:lvl w:ilvl="2" w:tplc="83B67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3AE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AC9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AC1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088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723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8E6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0C26283"/>
    <w:multiLevelType w:val="hybridMultilevel"/>
    <w:tmpl w:val="19D4191A"/>
    <w:lvl w:ilvl="0" w:tplc="819EF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0E4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1C7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4E4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14C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58E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D05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C03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2AA77D4"/>
    <w:multiLevelType w:val="hybridMultilevel"/>
    <w:tmpl w:val="C1A214AC"/>
    <w:lvl w:ilvl="0" w:tplc="7898E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502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04B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741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E62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1EA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802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185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C1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54D2705"/>
    <w:multiLevelType w:val="hybridMultilevel"/>
    <w:tmpl w:val="55EA71E2"/>
    <w:lvl w:ilvl="0" w:tplc="5AF27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6B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206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A0B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30A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A40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8A1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821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126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5FE3D7D"/>
    <w:multiLevelType w:val="hybridMultilevel"/>
    <w:tmpl w:val="66CAE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65E80"/>
    <w:multiLevelType w:val="hybridMultilevel"/>
    <w:tmpl w:val="E83CDB94"/>
    <w:lvl w:ilvl="0" w:tplc="69BA9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6CA856">
      <w:numFmt w:val="none"/>
      <w:lvlText w:val=""/>
      <w:lvlJc w:val="left"/>
      <w:pPr>
        <w:tabs>
          <w:tab w:val="num" w:pos="360"/>
        </w:tabs>
      </w:pPr>
    </w:lvl>
    <w:lvl w:ilvl="2" w:tplc="81807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E27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12C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E6C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581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B67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B29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B81231B"/>
    <w:multiLevelType w:val="hybridMultilevel"/>
    <w:tmpl w:val="83863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41D5E"/>
    <w:multiLevelType w:val="hybridMultilevel"/>
    <w:tmpl w:val="A66ADB5C"/>
    <w:lvl w:ilvl="0" w:tplc="E7DA1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EEF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3EB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5A0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040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8E0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6E2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80A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FE6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DDF7A1E"/>
    <w:multiLevelType w:val="hybridMultilevel"/>
    <w:tmpl w:val="4F3E7758"/>
    <w:lvl w:ilvl="0" w:tplc="DD4EB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EC4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ACF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C49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B8F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967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DA0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846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BE7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644EAC"/>
    <w:multiLevelType w:val="hybridMultilevel"/>
    <w:tmpl w:val="DAE41C1A"/>
    <w:lvl w:ilvl="0" w:tplc="562E7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A60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9EB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2CE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A6C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72D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6AB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560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47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0A57082"/>
    <w:multiLevelType w:val="hybridMultilevel"/>
    <w:tmpl w:val="CAC0CF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36E62"/>
    <w:multiLevelType w:val="hybridMultilevel"/>
    <w:tmpl w:val="B1B27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96859"/>
    <w:multiLevelType w:val="hybridMultilevel"/>
    <w:tmpl w:val="BD107E9C"/>
    <w:lvl w:ilvl="0" w:tplc="AD123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CE98C0">
      <w:numFmt w:val="none"/>
      <w:lvlText w:val=""/>
      <w:lvlJc w:val="left"/>
      <w:pPr>
        <w:tabs>
          <w:tab w:val="num" w:pos="360"/>
        </w:tabs>
      </w:pPr>
    </w:lvl>
    <w:lvl w:ilvl="2" w:tplc="9DC4F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342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942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E4D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5CD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343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469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8054EBD"/>
    <w:multiLevelType w:val="hybridMultilevel"/>
    <w:tmpl w:val="FA8E9BFA"/>
    <w:lvl w:ilvl="0" w:tplc="2E12C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166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74C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BE3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20A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C03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D82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8A7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F8F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9DF517B"/>
    <w:multiLevelType w:val="hybridMultilevel"/>
    <w:tmpl w:val="1120597A"/>
    <w:lvl w:ilvl="0" w:tplc="074E78A0">
      <w:numFmt w:val="bullet"/>
      <w:lvlText w:val="-"/>
      <w:lvlJc w:val="left"/>
      <w:pPr>
        <w:ind w:left="1146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B8F0A66"/>
    <w:multiLevelType w:val="hybridMultilevel"/>
    <w:tmpl w:val="C8F87E8A"/>
    <w:lvl w:ilvl="0" w:tplc="D20EF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329D1E">
      <w:numFmt w:val="none"/>
      <w:lvlText w:val=""/>
      <w:lvlJc w:val="left"/>
      <w:pPr>
        <w:tabs>
          <w:tab w:val="num" w:pos="360"/>
        </w:tabs>
      </w:pPr>
    </w:lvl>
    <w:lvl w:ilvl="2" w:tplc="25023C6E">
      <w:numFmt w:val="none"/>
      <w:lvlText w:val=""/>
      <w:lvlJc w:val="left"/>
      <w:pPr>
        <w:tabs>
          <w:tab w:val="num" w:pos="360"/>
        </w:tabs>
      </w:pPr>
    </w:lvl>
    <w:lvl w:ilvl="3" w:tplc="A2FC4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848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000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B4D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9A0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201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D7E42DA"/>
    <w:multiLevelType w:val="hybridMultilevel"/>
    <w:tmpl w:val="D65E745E"/>
    <w:lvl w:ilvl="0" w:tplc="B0508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C09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82D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FA5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9A2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A49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3E8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6C5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A09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FD20B74"/>
    <w:multiLevelType w:val="hybridMultilevel"/>
    <w:tmpl w:val="1FC4E56A"/>
    <w:lvl w:ilvl="0" w:tplc="C2780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1043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C24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6E8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847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82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C2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6AC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0C9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0CA5638"/>
    <w:multiLevelType w:val="hybridMultilevel"/>
    <w:tmpl w:val="BE10E57A"/>
    <w:lvl w:ilvl="0" w:tplc="2620D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EA46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38CF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E64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6E6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F8E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AEC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8E0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C06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20E669D"/>
    <w:multiLevelType w:val="hybridMultilevel"/>
    <w:tmpl w:val="DDDA7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4156D"/>
    <w:multiLevelType w:val="hybridMultilevel"/>
    <w:tmpl w:val="1E88D2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1205D"/>
    <w:multiLevelType w:val="hybridMultilevel"/>
    <w:tmpl w:val="1E88D2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4"/>
  </w:num>
  <w:num w:numId="3">
    <w:abstractNumId w:val="9"/>
  </w:num>
  <w:num w:numId="4">
    <w:abstractNumId w:val="14"/>
  </w:num>
  <w:num w:numId="5">
    <w:abstractNumId w:val="23"/>
  </w:num>
  <w:num w:numId="6">
    <w:abstractNumId w:val="28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3"/>
  </w:num>
  <w:num w:numId="10">
    <w:abstractNumId w:val="2"/>
  </w:num>
  <w:num w:numId="11">
    <w:abstractNumId w:val="36"/>
  </w:num>
  <w:num w:numId="12">
    <w:abstractNumId w:val="21"/>
  </w:num>
  <w:num w:numId="13">
    <w:abstractNumId w:val="1"/>
  </w:num>
  <w:num w:numId="14">
    <w:abstractNumId w:val="3"/>
  </w:num>
  <w:num w:numId="15">
    <w:abstractNumId w:val="35"/>
  </w:num>
  <w:num w:numId="16">
    <w:abstractNumId w:val="30"/>
  </w:num>
  <w:num w:numId="17">
    <w:abstractNumId w:val="38"/>
  </w:num>
  <w:num w:numId="18">
    <w:abstractNumId w:val="8"/>
  </w:num>
  <w:num w:numId="19">
    <w:abstractNumId w:val="7"/>
  </w:num>
  <w:num w:numId="20">
    <w:abstractNumId w:val="20"/>
  </w:num>
  <w:num w:numId="21">
    <w:abstractNumId w:val="16"/>
  </w:num>
  <w:num w:numId="22">
    <w:abstractNumId w:val="11"/>
  </w:num>
  <w:num w:numId="23">
    <w:abstractNumId w:val="19"/>
  </w:num>
  <w:num w:numId="24">
    <w:abstractNumId w:val="24"/>
  </w:num>
  <w:num w:numId="25">
    <w:abstractNumId w:val="26"/>
  </w:num>
  <w:num w:numId="26">
    <w:abstractNumId w:val="15"/>
  </w:num>
  <w:num w:numId="27">
    <w:abstractNumId w:val="33"/>
  </w:num>
  <w:num w:numId="28">
    <w:abstractNumId w:val="4"/>
  </w:num>
  <w:num w:numId="29">
    <w:abstractNumId w:val="25"/>
  </w:num>
  <w:num w:numId="30">
    <w:abstractNumId w:val="31"/>
  </w:num>
  <w:num w:numId="31">
    <w:abstractNumId w:val="17"/>
  </w:num>
  <w:num w:numId="32">
    <w:abstractNumId w:val="0"/>
  </w:num>
  <w:num w:numId="33">
    <w:abstractNumId w:val="10"/>
  </w:num>
  <w:num w:numId="34">
    <w:abstractNumId w:val="6"/>
  </w:num>
  <w:num w:numId="35">
    <w:abstractNumId w:val="32"/>
  </w:num>
  <w:num w:numId="36">
    <w:abstractNumId w:val="29"/>
  </w:num>
  <w:num w:numId="37">
    <w:abstractNumId w:val="22"/>
  </w:num>
  <w:num w:numId="38">
    <w:abstractNumId w:val="18"/>
  </w:num>
  <w:num w:numId="3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932"/>
    <w:rsid w:val="00002CDF"/>
    <w:rsid w:val="000040E1"/>
    <w:rsid w:val="000155C3"/>
    <w:rsid w:val="000309BA"/>
    <w:rsid w:val="000338E5"/>
    <w:rsid w:val="00040BC1"/>
    <w:rsid w:val="00041CC6"/>
    <w:rsid w:val="0004290B"/>
    <w:rsid w:val="000479D8"/>
    <w:rsid w:val="00053404"/>
    <w:rsid w:val="0005401F"/>
    <w:rsid w:val="00054DE0"/>
    <w:rsid w:val="00056F17"/>
    <w:rsid w:val="000576A4"/>
    <w:rsid w:val="00064CE9"/>
    <w:rsid w:val="00072295"/>
    <w:rsid w:val="00072A0E"/>
    <w:rsid w:val="000758F2"/>
    <w:rsid w:val="0008304D"/>
    <w:rsid w:val="00083A2D"/>
    <w:rsid w:val="000854C7"/>
    <w:rsid w:val="000920A5"/>
    <w:rsid w:val="000950C4"/>
    <w:rsid w:val="0009776F"/>
    <w:rsid w:val="000A6140"/>
    <w:rsid w:val="000B4639"/>
    <w:rsid w:val="000B6B4A"/>
    <w:rsid w:val="000B7AB2"/>
    <w:rsid w:val="000C33F8"/>
    <w:rsid w:val="000C49A7"/>
    <w:rsid w:val="000D0B6E"/>
    <w:rsid w:val="000D6054"/>
    <w:rsid w:val="000F0597"/>
    <w:rsid w:val="000F4CD3"/>
    <w:rsid w:val="0010227F"/>
    <w:rsid w:val="0010311A"/>
    <w:rsid w:val="00107725"/>
    <w:rsid w:val="001121BB"/>
    <w:rsid w:val="0011251A"/>
    <w:rsid w:val="00112A7E"/>
    <w:rsid w:val="00117C85"/>
    <w:rsid w:val="00124EBB"/>
    <w:rsid w:val="0013449B"/>
    <w:rsid w:val="00135165"/>
    <w:rsid w:val="00150C20"/>
    <w:rsid w:val="0015236B"/>
    <w:rsid w:val="00152384"/>
    <w:rsid w:val="00155E5C"/>
    <w:rsid w:val="00160196"/>
    <w:rsid w:val="00164511"/>
    <w:rsid w:val="00165230"/>
    <w:rsid w:val="00172417"/>
    <w:rsid w:val="00173C6F"/>
    <w:rsid w:val="00182B24"/>
    <w:rsid w:val="00184112"/>
    <w:rsid w:val="00184B03"/>
    <w:rsid w:val="001858D7"/>
    <w:rsid w:val="00197144"/>
    <w:rsid w:val="00197FC0"/>
    <w:rsid w:val="001B3354"/>
    <w:rsid w:val="001C10C2"/>
    <w:rsid w:val="001D6BA7"/>
    <w:rsid w:val="001E1031"/>
    <w:rsid w:val="001E6FA7"/>
    <w:rsid w:val="00206136"/>
    <w:rsid w:val="002115BF"/>
    <w:rsid w:val="00222CBC"/>
    <w:rsid w:val="00224BF1"/>
    <w:rsid w:val="002265FB"/>
    <w:rsid w:val="00226602"/>
    <w:rsid w:val="002340CD"/>
    <w:rsid w:val="0024350B"/>
    <w:rsid w:val="00253403"/>
    <w:rsid w:val="00254FAB"/>
    <w:rsid w:val="00257809"/>
    <w:rsid w:val="00257D1D"/>
    <w:rsid w:val="002603CA"/>
    <w:rsid w:val="00263E94"/>
    <w:rsid w:val="00264926"/>
    <w:rsid w:val="00274C35"/>
    <w:rsid w:val="002829F3"/>
    <w:rsid w:val="00283F4A"/>
    <w:rsid w:val="002842F3"/>
    <w:rsid w:val="00290961"/>
    <w:rsid w:val="00295017"/>
    <w:rsid w:val="002A3458"/>
    <w:rsid w:val="002A593D"/>
    <w:rsid w:val="002B1D98"/>
    <w:rsid w:val="002B1E2E"/>
    <w:rsid w:val="002D1526"/>
    <w:rsid w:val="002D1FB0"/>
    <w:rsid w:val="002D3699"/>
    <w:rsid w:val="002D38D5"/>
    <w:rsid w:val="002D6D09"/>
    <w:rsid w:val="002E3D9E"/>
    <w:rsid w:val="002F6296"/>
    <w:rsid w:val="003015D2"/>
    <w:rsid w:val="00312EEE"/>
    <w:rsid w:val="00324C17"/>
    <w:rsid w:val="00325E89"/>
    <w:rsid w:val="00331BB9"/>
    <w:rsid w:val="00333850"/>
    <w:rsid w:val="00337E51"/>
    <w:rsid w:val="00343552"/>
    <w:rsid w:val="00354CB9"/>
    <w:rsid w:val="00360AAE"/>
    <w:rsid w:val="00361155"/>
    <w:rsid w:val="003666A2"/>
    <w:rsid w:val="00370C41"/>
    <w:rsid w:val="00372255"/>
    <w:rsid w:val="003946C0"/>
    <w:rsid w:val="003B7CDF"/>
    <w:rsid w:val="003C21BB"/>
    <w:rsid w:val="003C50D9"/>
    <w:rsid w:val="003C549C"/>
    <w:rsid w:val="003D0F2A"/>
    <w:rsid w:val="003D2877"/>
    <w:rsid w:val="003D3E8B"/>
    <w:rsid w:val="003D50A8"/>
    <w:rsid w:val="003D7B57"/>
    <w:rsid w:val="003E2999"/>
    <w:rsid w:val="003E41EC"/>
    <w:rsid w:val="003E605B"/>
    <w:rsid w:val="003E73FD"/>
    <w:rsid w:val="003F4B03"/>
    <w:rsid w:val="00407E0F"/>
    <w:rsid w:val="00414B07"/>
    <w:rsid w:val="004162F0"/>
    <w:rsid w:val="0042537F"/>
    <w:rsid w:val="00425957"/>
    <w:rsid w:val="0043090C"/>
    <w:rsid w:val="00430F28"/>
    <w:rsid w:val="00432BEF"/>
    <w:rsid w:val="00437A1F"/>
    <w:rsid w:val="00440EE2"/>
    <w:rsid w:val="00444DF8"/>
    <w:rsid w:val="00445667"/>
    <w:rsid w:val="00446CD1"/>
    <w:rsid w:val="004473E2"/>
    <w:rsid w:val="00460170"/>
    <w:rsid w:val="004618AE"/>
    <w:rsid w:val="004661D2"/>
    <w:rsid w:val="004677EE"/>
    <w:rsid w:val="00477E76"/>
    <w:rsid w:val="00481C85"/>
    <w:rsid w:val="00482097"/>
    <w:rsid w:val="00485BE3"/>
    <w:rsid w:val="00486E96"/>
    <w:rsid w:val="00490355"/>
    <w:rsid w:val="00490D47"/>
    <w:rsid w:val="00492743"/>
    <w:rsid w:val="004938F0"/>
    <w:rsid w:val="00494F69"/>
    <w:rsid w:val="004958EB"/>
    <w:rsid w:val="00495EF9"/>
    <w:rsid w:val="00497070"/>
    <w:rsid w:val="004A6579"/>
    <w:rsid w:val="004D3D45"/>
    <w:rsid w:val="004D7C67"/>
    <w:rsid w:val="004E0802"/>
    <w:rsid w:val="004E7084"/>
    <w:rsid w:val="004E78BF"/>
    <w:rsid w:val="005003E9"/>
    <w:rsid w:val="00503F10"/>
    <w:rsid w:val="005058FD"/>
    <w:rsid w:val="00511159"/>
    <w:rsid w:val="005153AC"/>
    <w:rsid w:val="0051600F"/>
    <w:rsid w:val="005243FA"/>
    <w:rsid w:val="005300E7"/>
    <w:rsid w:val="005312AD"/>
    <w:rsid w:val="00531FD3"/>
    <w:rsid w:val="00537100"/>
    <w:rsid w:val="00545E6B"/>
    <w:rsid w:val="00553FB0"/>
    <w:rsid w:val="0055626D"/>
    <w:rsid w:val="00561071"/>
    <w:rsid w:val="00572B81"/>
    <w:rsid w:val="00581202"/>
    <w:rsid w:val="0058750E"/>
    <w:rsid w:val="00590F9C"/>
    <w:rsid w:val="00593286"/>
    <w:rsid w:val="005B3891"/>
    <w:rsid w:val="005B5750"/>
    <w:rsid w:val="005B67D9"/>
    <w:rsid w:val="005B6862"/>
    <w:rsid w:val="005C1072"/>
    <w:rsid w:val="005C2A52"/>
    <w:rsid w:val="005C3E37"/>
    <w:rsid w:val="005C644D"/>
    <w:rsid w:val="005D066E"/>
    <w:rsid w:val="005D1C37"/>
    <w:rsid w:val="005E2864"/>
    <w:rsid w:val="006067F2"/>
    <w:rsid w:val="006139EA"/>
    <w:rsid w:val="00613EA3"/>
    <w:rsid w:val="00614E78"/>
    <w:rsid w:val="0062703E"/>
    <w:rsid w:val="00630587"/>
    <w:rsid w:val="00632C4C"/>
    <w:rsid w:val="006350D8"/>
    <w:rsid w:val="00645E9E"/>
    <w:rsid w:val="006542AA"/>
    <w:rsid w:val="00655D7B"/>
    <w:rsid w:val="00655F96"/>
    <w:rsid w:val="00661183"/>
    <w:rsid w:val="006667EE"/>
    <w:rsid w:val="00671356"/>
    <w:rsid w:val="006730C2"/>
    <w:rsid w:val="00674CB6"/>
    <w:rsid w:val="00675A5C"/>
    <w:rsid w:val="00681651"/>
    <w:rsid w:val="0068402B"/>
    <w:rsid w:val="0068422B"/>
    <w:rsid w:val="006903ED"/>
    <w:rsid w:val="00694AA0"/>
    <w:rsid w:val="006A4794"/>
    <w:rsid w:val="006B221E"/>
    <w:rsid w:val="006B2A0B"/>
    <w:rsid w:val="006C2174"/>
    <w:rsid w:val="006C3DAA"/>
    <w:rsid w:val="006D61BD"/>
    <w:rsid w:val="006E3363"/>
    <w:rsid w:val="006F1DD8"/>
    <w:rsid w:val="0070158A"/>
    <w:rsid w:val="00721555"/>
    <w:rsid w:val="00722CDA"/>
    <w:rsid w:val="007256F9"/>
    <w:rsid w:val="0073178C"/>
    <w:rsid w:val="00741D29"/>
    <w:rsid w:val="00745B8F"/>
    <w:rsid w:val="00755340"/>
    <w:rsid w:val="00757065"/>
    <w:rsid w:val="007572A9"/>
    <w:rsid w:val="007607A8"/>
    <w:rsid w:val="007650C6"/>
    <w:rsid w:val="00777D11"/>
    <w:rsid w:val="00780670"/>
    <w:rsid w:val="00782BA4"/>
    <w:rsid w:val="00782F6C"/>
    <w:rsid w:val="00790834"/>
    <w:rsid w:val="007B4522"/>
    <w:rsid w:val="007B6EB4"/>
    <w:rsid w:val="007C5417"/>
    <w:rsid w:val="007C6050"/>
    <w:rsid w:val="007C64EA"/>
    <w:rsid w:val="007D0D2D"/>
    <w:rsid w:val="007D2163"/>
    <w:rsid w:val="007D6F27"/>
    <w:rsid w:val="007F12BB"/>
    <w:rsid w:val="007F6957"/>
    <w:rsid w:val="008003FC"/>
    <w:rsid w:val="008100F8"/>
    <w:rsid w:val="00811F46"/>
    <w:rsid w:val="0081451F"/>
    <w:rsid w:val="00817134"/>
    <w:rsid w:val="0083153E"/>
    <w:rsid w:val="00831ECD"/>
    <w:rsid w:val="00831EF1"/>
    <w:rsid w:val="008337CF"/>
    <w:rsid w:val="00835F5B"/>
    <w:rsid w:val="008418D3"/>
    <w:rsid w:val="00846B69"/>
    <w:rsid w:val="008518A8"/>
    <w:rsid w:val="0085573F"/>
    <w:rsid w:val="0086071C"/>
    <w:rsid w:val="00865C27"/>
    <w:rsid w:val="00871DD2"/>
    <w:rsid w:val="008723DA"/>
    <w:rsid w:val="00873833"/>
    <w:rsid w:val="00877E26"/>
    <w:rsid w:val="00881AB6"/>
    <w:rsid w:val="00884A8D"/>
    <w:rsid w:val="00891ED9"/>
    <w:rsid w:val="00892724"/>
    <w:rsid w:val="0089644D"/>
    <w:rsid w:val="00897E98"/>
    <w:rsid w:val="008A0341"/>
    <w:rsid w:val="008A13BD"/>
    <w:rsid w:val="008A1ADC"/>
    <w:rsid w:val="008B7C6C"/>
    <w:rsid w:val="008C20A2"/>
    <w:rsid w:val="008C4453"/>
    <w:rsid w:val="008D11C9"/>
    <w:rsid w:val="008D69AE"/>
    <w:rsid w:val="008E1475"/>
    <w:rsid w:val="008E6158"/>
    <w:rsid w:val="008F361C"/>
    <w:rsid w:val="00902937"/>
    <w:rsid w:val="009117E2"/>
    <w:rsid w:val="00914618"/>
    <w:rsid w:val="009243EC"/>
    <w:rsid w:val="00950EB9"/>
    <w:rsid w:val="00952CA4"/>
    <w:rsid w:val="009535BF"/>
    <w:rsid w:val="00954ED1"/>
    <w:rsid w:val="00960602"/>
    <w:rsid w:val="0097393C"/>
    <w:rsid w:val="00975290"/>
    <w:rsid w:val="00985098"/>
    <w:rsid w:val="00987970"/>
    <w:rsid w:val="00996427"/>
    <w:rsid w:val="009A720C"/>
    <w:rsid w:val="009B4B62"/>
    <w:rsid w:val="009B5EB7"/>
    <w:rsid w:val="009C1A30"/>
    <w:rsid w:val="009C4343"/>
    <w:rsid w:val="009D0DE5"/>
    <w:rsid w:val="009D482B"/>
    <w:rsid w:val="009E2E64"/>
    <w:rsid w:val="009E644C"/>
    <w:rsid w:val="00A00EA7"/>
    <w:rsid w:val="00A016E4"/>
    <w:rsid w:val="00A01960"/>
    <w:rsid w:val="00A023CC"/>
    <w:rsid w:val="00A02932"/>
    <w:rsid w:val="00A02D17"/>
    <w:rsid w:val="00A131CA"/>
    <w:rsid w:val="00A16526"/>
    <w:rsid w:val="00A21868"/>
    <w:rsid w:val="00A23400"/>
    <w:rsid w:val="00A27574"/>
    <w:rsid w:val="00A376BF"/>
    <w:rsid w:val="00A37BE0"/>
    <w:rsid w:val="00A4295C"/>
    <w:rsid w:val="00A504CC"/>
    <w:rsid w:val="00A55B6E"/>
    <w:rsid w:val="00A565B2"/>
    <w:rsid w:val="00A64C66"/>
    <w:rsid w:val="00A708E6"/>
    <w:rsid w:val="00A75E55"/>
    <w:rsid w:val="00A86B9D"/>
    <w:rsid w:val="00A94BF3"/>
    <w:rsid w:val="00A960A8"/>
    <w:rsid w:val="00AA0B45"/>
    <w:rsid w:val="00AB1B87"/>
    <w:rsid w:val="00AB3BD4"/>
    <w:rsid w:val="00AC1FDE"/>
    <w:rsid w:val="00AC26C4"/>
    <w:rsid w:val="00AD4611"/>
    <w:rsid w:val="00AD4718"/>
    <w:rsid w:val="00AE61B4"/>
    <w:rsid w:val="00AE75C6"/>
    <w:rsid w:val="00AF080E"/>
    <w:rsid w:val="00AF497D"/>
    <w:rsid w:val="00AF5D23"/>
    <w:rsid w:val="00B11189"/>
    <w:rsid w:val="00B122C9"/>
    <w:rsid w:val="00B1577A"/>
    <w:rsid w:val="00B15C8F"/>
    <w:rsid w:val="00B21AF4"/>
    <w:rsid w:val="00B251D8"/>
    <w:rsid w:val="00B254A8"/>
    <w:rsid w:val="00B3716E"/>
    <w:rsid w:val="00B4652E"/>
    <w:rsid w:val="00B7320D"/>
    <w:rsid w:val="00B77211"/>
    <w:rsid w:val="00B77F44"/>
    <w:rsid w:val="00B91F4F"/>
    <w:rsid w:val="00B9473B"/>
    <w:rsid w:val="00B96393"/>
    <w:rsid w:val="00BA0B6D"/>
    <w:rsid w:val="00BA2C03"/>
    <w:rsid w:val="00BA6333"/>
    <w:rsid w:val="00BA7C6C"/>
    <w:rsid w:val="00BB1B52"/>
    <w:rsid w:val="00BB285C"/>
    <w:rsid w:val="00BB293C"/>
    <w:rsid w:val="00BB5784"/>
    <w:rsid w:val="00BC5865"/>
    <w:rsid w:val="00BD612D"/>
    <w:rsid w:val="00BE082E"/>
    <w:rsid w:val="00BE4CEA"/>
    <w:rsid w:val="00BE5E1A"/>
    <w:rsid w:val="00BF085B"/>
    <w:rsid w:val="00BF7899"/>
    <w:rsid w:val="00C00725"/>
    <w:rsid w:val="00C01241"/>
    <w:rsid w:val="00C04E6A"/>
    <w:rsid w:val="00C067FF"/>
    <w:rsid w:val="00C06ADD"/>
    <w:rsid w:val="00C07968"/>
    <w:rsid w:val="00C14345"/>
    <w:rsid w:val="00C16C51"/>
    <w:rsid w:val="00C16D1B"/>
    <w:rsid w:val="00C24BE0"/>
    <w:rsid w:val="00C3502E"/>
    <w:rsid w:val="00C47191"/>
    <w:rsid w:val="00C47F0E"/>
    <w:rsid w:val="00C60313"/>
    <w:rsid w:val="00C66F36"/>
    <w:rsid w:val="00C74343"/>
    <w:rsid w:val="00C7591E"/>
    <w:rsid w:val="00C81A1F"/>
    <w:rsid w:val="00C84CA2"/>
    <w:rsid w:val="00C8646F"/>
    <w:rsid w:val="00C86B42"/>
    <w:rsid w:val="00C90AD1"/>
    <w:rsid w:val="00C92241"/>
    <w:rsid w:val="00C97369"/>
    <w:rsid w:val="00CA095E"/>
    <w:rsid w:val="00CA3063"/>
    <w:rsid w:val="00CB1EDA"/>
    <w:rsid w:val="00CD5861"/>
    <w:rsid w:val="00CD69E1"/>
    <w:rsid w:val="00CD758F"/>
    <w:rsid w:val="00CE03C2"/>
    <w:rsid w:val="00CF4BB7"/>
    <w:rsid w:val="00D0131B"/>
    <w:rsid w:val="00D02D1E"/>
    <w:rsid w:val="00D03516"/>
    <w:rsid w:val="00D05B6B"/>
    <w:rsid w:val="00D17AA0"/>
    <w:rsid w:val="00D3693E"/>
    <w:rsid w:val="00D44BCE"/>
    <w:rsid w:val="00D44E05"/>
    <w:rsid w:val="00D529FE"/>
    <w:rsid w:val="00D60CFC"/>
    <w:rsid w:val="00D6348E"/>
    <w:rsid w:val="00D668A5"/>
    <w:rsid w:val="00D70433"/>
    <w:rsid w:val="00D7208C"/>
    <w:rsid w:val="00D74870"/>
    <w:rsid w:val="00D83B4B"/>
    <w:rsid w:val="00D85237"/>
    <w:rsid w:val="00D90B94"/>
    <w:rsid w:val="00D959B0"/>
    <w:rsid w:val="00D9646E"/>
    <w:rsid w:val="00DA1BE8"/>
    <w:rsid w:val="00DA3316"/>
    <w:rsid w:val="00DA3322"/>
    <w:rsid w:val="00DA39B6"/>
    <w:rsid w:val="00DA61F1"/>
    <w:rsid w:val="00DB0E36"/>
    <w:rsid w:val="00DB3905"/>
    <w:rsid w:val="00DB545F"/>
    <w:rsid w:val="00DC0941"/>
    <w:rsid w:val="00DC258C"/>
    <w:rsid w:val="00DD3FFF"/>
    <w:rsid w:val="00DD4DD7"/>
    <w:rsid w:val="00DD63FC"/>
    <w:rsid w:val="00DE087D"/>
    <w:rsid w:val="00DE0ABA"/>
    <w:rsid w:val="00DE1FD5"/>
    <w:rsid w:val="00DF2BDA"/>
    <w:rsid w:val="00DF3709"/>
    <w:rsid w:val="00DF3F44"/>
    <w:rsid w:val="00DF5CEC"/>
    <w:rsid w:val="00E01ACB"/>
    <w:rsid w:val="00E04460"/>
    <w:rsid w:val="00E05537"/>
    <w:rsid w:val="00E1060B"/>
    <w:rsid w:val="00E1067A"/>
    <w:rsid w:val="00E1110D"/>
    <w:rsid w:val="00E13EA1"/>
    <w:rsid w:val="00E143C8"/>
    <w:rsid w:val="00E2476F"/>
    <w:rsid w:val="00E27703"/>
    <w:rsid w:val="00E30025"/>
    <w:rsid w:val="00E32C3E"/>
    <w:rsid w:val="00E341C8"/>
    <w:rsid w:val="00E34DB3"/>
    <w:rsid w:val="00E3550C"/>
    <w:rsid w:val="00E37429"/>
    <w:rsid w:val="00E51F75"/>
    <w:rsid w:val="00E60186"/>
    <w:rsid w:val="00E617B0"/>
    <w:rsid w:val="00E6675E"/>
    <w:rsid w:val="00E70D4D"/>
    <w:rsid w:val="00E7255F"/>
    <w:rsid w:val="00E912A8"/>
    <w:rsid w:val="00E94616"/>
    <w:rsid w:val="00E9528C"/>
    <w:rsid w:val="00EB0AE5"/>
    <w:rsid w:val="00EB0D46"/>
    <w:rsid w:val="00EB152C"/>
    <w:rsid w:val="00EB1B56"/>
    <w:rsid w:val="00EB1E14"/>
    <w:rsid w:val="00EB2C46"/>
    <w:rsid w:val="00EC57EA"/>
    <w:rsid w:val="00EC598F"/>
    <w:rsid w:val="00ED1FAD"/>
    <w:rsid w:val="00ED238C"/>
    <w:rsid w:val="00EE1019"/>
    <w:rsid w:val="00EE3CC1"/>
    <w:rsid w:val="00EF16F7"/>
    <w:rsid w:val="00F00CB9"/>
    <w:rsid w:val="00F03EAA"/>
    <w:rsid w:val="00F04526"/>
    <w:rsid w:val="00F050EB"/>
    <w:rsid w:val="00F119E0"/>
    <w:rsid w:val="00F149A8"/>
    <w:rsid w:val="00F375F9"/>
    <w:rsid w:val="00F4044D"/>
    <w:rsid w:val="00F57627"/>
    <w:rsid w:val="00F65B7A"/>
    <w:rsid w:val="00F7368D"/>
    <w:rsid w:val="00F84F45"/>
    <w:rsid w:val="00F90305"/>
    <w:rsid w:val="00F9380C"/>
    <w:rsid w:val="00F95E23"/>
    <w:rsid w:val="00FA55D1"/>
    <w:rsid w:val="00FB150D"/>
    <w:rsid w:val="00FB5E95"/>
    <w:rsid w:val="00FC7166"/>
    <w:rsid w:val="00FD213C"/>
    <w:rsid w:val="00FF3F8C"/>
    <w:rsid w:val="00FF69F3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7BA26C"/>
  <w15:docId w15:val="{4AC8E918-0953-474B-BF9E-DE5236157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BE0"/>
    <w:pPr>
      <w:widowControl w:val="0"/>
      <w:spacing w:after="0" w:line="240" w:lineRule="auto"/>
    </w:pPr>
    <w:rPr>
      <w:rFonts w:ascii="Courier New" w:eastAsia="SimSun" w:hAnsi="Courier New" w:cs="Times New Roman"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BE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37B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BE0"/>
    <w:rPr>
      <w:rFonts w:ascii="Courier New" w:eastAsia="SimSun" w:hAnsi="Courier New" w:cs="Times New Roman"/>
      <w:snapToGrid w:val="0"/>
      <w:sz w:val="20"/>
      <w:szCs w:val="20"/>
    </w:rPr>
  </w:style>
  <w:style w:type="paragraph" w:styleId="NormalWeb">
    <w:name w:val="Normal (Web)"/>
    <w:basedOn w:val="Normal"/>
    <w:uiPriority w:val="99"/>
    <w:unhideWhenUsed/>
    <w:rsid w:val="00A37BE0"/>
    <w:pPr>
      <w:widowControl/>
      <w:spacing w:before="100" w:beforeAutospacing="1" w:after="100" w:afterAutospacing="1"/>
    </w:pPr>
    <w:rPr>
      <w:rFonts w:ascii="Times New Roman" w:eastAsiaTheme="minorEastAsia" w:hAnsi="Times New Roman"/>
      <w:snapToGrid/>
      <w:sz w:val="24"/>
      <w:szCs w:val="24"/>
      <w:lang w:val="en-GB" w:eastAsia="en-GB"/>
    </w:rPr>
  </w:style>
  <w:style w:type="paragraph" w:customStyle="1" w:styleId="1Question">
    <w:name w:val="1.Question"/>
    <w:basedOn w:val="Normal"/>
    <w:rsid w:val="00A37BE0"/>
    <w:pPr>
      <w:widowControl/>
      <w:tabs>
        <w:tab w:val="left" w:pos="720"/>
      </w:tabs>
      <w:spacing w:before="120"/>
      <w:ind w:left="720" w:hanging="720"/>
    </w:pPr>
    <w:rPr>
      <w:rFonts w:ascii="Times New Roman" w:eastAsia="Times New Roman" w:hAnsi="Times New Roman"/>
      <w:snapToGrid/>
      <w:sz w:val="22"/>
      <w:szCs w:val="24"/>
    </w:rPr>
  </w:style>
  <w:style w:type="paragraph" w:customStyle="1" w:styleId="2Responses">
    <w:name w:val="2.Responses"/>
    <w:basedOn w:val="Normal"/>
    <w:rsid w:val="00A37BE0"/>
    <w:pPr>
      <w:widowControl/>
      <w:tabs>
        <w:tab w:val="left" w:pos="1083"/>
      </w:tabs>
      <w:ind w:left="1080" w:hanging="360"/>
    </w:pPr>
    <w:rPr>
      <w:rFonts w:ascii="Times New Roman" w:eastAsia="Times New Roman" w:hAnsi="Times New Roman"/>
      <w:snapToGrid/>
      <w:sz w:val="22"/>
      <w:szCs w:val="24"/>
    </w:rPr>
  </w:style>
  <w:style w:type="paragraph" w:customStyle="1" w:styleId="2Answer">
    <w:name w:val="2.Answer"/>
    <w:basedOn w:val="Normal"/>
    <w:rsid w:val="00A37BE0"/>
    <w:pPr>
      <w:widowControl/>
      <w:ind w:left="1080" w:hanging="360"/>
    </w:pPr>
    <w:rPr>
      <w:rFonts w:ascii="Times New Roman" w:eastAsia="Times New Roman" w:hAnsi="Times New Roman"/>
      <w:snapToGrid/>
      <w:sz w:val="22"/>
      <w:szCs w:val="24"/>
    </w:rPr>
  </w:style>
  <w:style w:type="paragraph" w:customStyle="1" w:styleId="1QA">
    <w:name w:val="1.Q&amp;A"/>
    <w:basedOn w:val="1Question"/>
    <w:rsid w:val="00A37BE0"/>
    <w:pPr>
      <w:ind w:left="1080" w:hanging="1080"/>
    </w:pPr>
  </w:style>
  <w:style w:type="paragraph" w:customStyle="1" w:styleId="3QA">
    <w:name w:val="3.Q&amp;A"/>
    <w:basedOn w:val="1Question"/>
    <w:next w:val="2Responses"/>
    <w:rsid w:val="00A37BE0"/>
    <w:pPr>
      <w:widowControl w:val="0"/>
      <w:tabs>
        <w:tab w:val="left" w:pos="1080"/>
      </w:tabs>
      <w:autoSpaceDE w:val="0"/>
      <w:autoSpaceDN w:val="0"/>
      <w:adjustRightInd w:val="0"/>
      <w:ind w:left="1080" w:hanging="1080"/>
    </w:pPr>
  </w:style>
  <w:style w:type="paragraph" w:customStyle="1" w:styleId="NormalText">
    <w:name w:val="Normal Text"/>
    <w:rsid w:val="006F1DD8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71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16E"/>
    <w:rPr>
      <w:rFonts w:ascii="Courier New" w:eastAsia="SimSun" w:hAnsi="Courier New" w:cs="Times New Roman"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B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BE3"/>
    <w:rPr>
      <w:rFonts w:ascii="Tahoma" w:eastAsia="SimSun" w:hAnsi="Tahoma" w:cs="Tahoma"/>
      <w:snapToGrid w:val="0"/>
      <w:sz w:val="16"/>
      <w:szCs w:val="16"/>
    </w:rPr>
  </w:style>
  <w:style w:type="table" w:styleId="TableGrid">
    <w:name w:val="Table Grid"/>
    <w:basedOn w:val="TableNormal"/>
    <w:uiPriority w:val="59"/>
    <w:rsid w:val="007B4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4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8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86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2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67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53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569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3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2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7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17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9336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093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51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43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2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2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24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36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44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0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1938">
          <w:marLeft w:val="835"/>
          <w:marRight w:val="0"/>
          <w:marTop w:val="134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2850">
          <w:marLeft w:val="835"/>
          <w:marRight w:val="0"/>
          <w:marTop w:val="134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034">
          <w:marLeft w:val="835"/>
          <w:marRight w:val="0"/>
          <w:marTop w:val="134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4375">
          <w:marLeft w:val="835"/>
          <w:marRight w:val="0"/>
          <w:marTop w:val="134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2217">
          <w:marLeft w:val="835"/>
          <w:marRight w:val="0"/>
          <w:marTop w:val="134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422">
          <w:marLeft w:val="835"/>
          <w:marRight w:val="0"/>
          <w:marTop w:val="134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9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493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08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0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644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8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5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78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73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142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815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3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31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99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12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7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32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1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812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5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7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947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71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7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9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21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7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1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963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60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66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8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3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u.edu.sa/sites/ar/Pages/main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73B6A-EB46-4B21-98F5-4CBDC9AF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U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hene C. soussi</dc:creator>
  <cp:lastModifiedBy>hp</cp:lastModifiedBy>
  <cp:revision>2</cp:revision>
  <dcterms:created xsi:type="dcterms:W3CDTF">2021-04-09T13:08:00Z</dcterms:created>
  <dcterms:modified xsi:type="dcterms:W3CDTF">2021-04-09T13:08:00Z</dcterms:modified>
</cp:coreProperties>
</file>